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2A68241D" w:rsidR="0034698B" w:rsidRDefault="00481E5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83E269A" wp14:editId="193DE1F8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5783AFD7" w:rsidR="00C04EAA" w:rsidRPr="00DF1908" w:rsidRDefault="002E1844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2"/>
          <w:szCs w:val="32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제 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10</w:t>
      </w:r>
      <w:r w:rsidR="0025478E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6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회</w:t>
      </w:r>
      <w:r w:rsidR="002C234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</w:t>
      </w:r>
      <w:r w:rsidR="00C471DC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전국체육대회</w:t>
      </w:r>
      <w:r w:rsidR="00DC27F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금</w:t>
      </w:r>
      <w:r w:rsidR="00DF1908" w:rsidRPr="00DF190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</w:t>
      </w:r>
      <w:r w:rsidR="0025478E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27</w:t>
      </w:r>
      <w:r w:rsidR="00DF1908" w:rsidRPr="00DF190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, 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은</w:t>
      </w:r>
      <w:r w:rsidR="0025478E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7</w:t>
      </w:r>
      <w:r w:rsidR="00DF1908" w:rsidRPr="00DF190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,</w:t>
      </w:r>
      <w:r w:rsidR="00156ECD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동 </w:t>
      </w:r>
      <w:r w:rsidR="0025478E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4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수상</w:t>
      </w:r>
    </w:p>
    <w:p w14:paraId="2DC64481" w14:textId="09CE8B29" w:rsidR="00DF1908" w:rsidRPr="000823DF" w:rsidRDefault="00DF1908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2"/>
          <w:szCs w:val="52"/>
          <w:lang w:eastAsia="ko-KR"/>
        </w:rPr>
      </w:pPr>
      <w:r w:rsidRPr="000823D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>S</w:t>
      </w:r>
      <w:r w:rsidRPr="000823DF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>K</w:t>
      </w:r>
      <w:r w:rsidR="000823DF" w:rsidRPr="000823D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 xml:space="preserve">T, 국내 </w:t>
      </w:r>
      <w:r w:rsidR="00E2139A" w:rsidRPr="000823D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>아마추어 스포츠</w:t>
      </w:r>
      <w:r w:rsidR="000823DF" w:rsidRPr="000823D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 xml:space="preserve"> 성장 </w:t>
      </w:r>
      <w:r w:rsidR="000823D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>이끈다</w:t>
      </w:r>
    </w:p>
    <w:bookmarkEnd w:id="0"/>
    <w:p w14:paraId="7102E436" w14:textId="5117F593" w:rsidR="00BE1CAC" w:rsidRDefault="005E10E4" w:rsidP="00E51C81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6E069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B417E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BE1CAC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역도 박혜정 </w:t>
      </w:r>
      <w:r w:rsidR="0019170A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금 </w:t>
      </w:r>
      <w:r w:rsidR="00BE1CAC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3, 육상 </w:t>
      </w:r>
      <w:proofErr w:type="spellStart"/>
      <w:r w:rsidR="00BE1CAC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나마디</w:t>
      </w:r>
      <w:proofErr w:type="spellEnd"/>
      <w:r w:rsidR="00BE1CAC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BE1CAC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조엘진</w:t>
      </w:r>
      <w:proofErr w:type="spellEnd"/>
      <w:r w:rsidR="00BE1CAC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금 3</w:t>
      </w:r>
      <w:r w:rsidR="005C50BF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 </w:t>
      </w:r>
      <w:r w:rsidR="0019170A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후원 선수들 전국체육대회서 </w:t>
      </w:r>
      <w:r w:rsidR="00FC5E0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맹</w:t>
      </w:r>
      <w:r w:rsidR="0019170A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활약</w:t>
      </w:r>
    </w:p>
    <w:p w14:paraId="27DD38CF" w14:textId="43F77826" w:rsidR="00BE1CAC" w:rsidRDefault="00BE1CAC" w:rsidP="00BE1CA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E1C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19170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191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포츠 꿈나무</w:t>
      </w:r>
      <w:r w:rsidR="0019170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191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BE1C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수영 </w:t>
      </w:r>
      <w:r w:rsidR="005E10E4"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노민규</w:t>
      </w:r>
      <w:r w:rsidR="00FC5E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5관왕,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김준우 </w:t>
      </w:r>
      <w:r w:rsidRPr="00BE1C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4관왕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등</w:t>
      </w:r>
      <w:r w:rsidR="00191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극</w:t>
      </w:r>
      <w:r w:rsidR="007C752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91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성장 스토리 이어가</w:t>
      </w:r>
    </w:p>
    <w:p w14:paraId="509CABF5" w14:textId="23E3504B" w:rsidR="005E10E4" w:rsidRPr="00692099" w:rsidRDefault="005E10E4" w:rsidP="005E10E4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BE1C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아마추어 선수들의 열정과 선전에 박수</w:t>
      </w:r>
      <w:r w:rsidR="00BE1CA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BE1C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포츠 유망주 위한 징검다리 될 것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32914B4" w:rsidR="00892AED" w:rsidRPr="00CD3C71" w:rsidRDefault="008B580C" w:rsidP="00BC3BB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3D7F3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AC6146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F16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7F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71D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81E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848A1C" w14:textId="46D09C5D" w:rsidR="00C471DC" w:rsidRPr="002540BA" w:rsidRDefault="008A0A90" w:rsidP="00254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2540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CEO 유영상,</w:t>
      </w:r>
      <w:r w:rsidRPr="002540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2540BA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은</w:t>
      </w:r>
      <w:r w:rsidR="00151C5F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가 후원</w:t>
      </w:r>
      <w:r w:rsidR="0076561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5942F3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319B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마추어</w:t>
      </w:r>
      <w:r w:rsidR="00D062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</w:t>
      </w:r>
      <w:r w:rsidR="005942F3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</w:t>
      </w:r>
      <w:r w:rsidR="00711E65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들이</w:t>
      </w:r>
      <w:r w:rsidR="005C50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23일 막을 내린</w:t>
      </w:r>
      <w:r w:rsidR="008C4665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2139A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 </w:t>
      </w:r>
      <w:r w:rsidR="00E2139A" w:rsidRPr="002540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971D20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E2139A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 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체육대회에</w:t>
      </w:r>
      <w:r w:rsidR="005C50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1B2C8B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메달 </w:t>
      </w:r>
      <w:r w:rsidR="00971D20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7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,</w:t>
      </w:r>
      <w:r w:rsidR="003A4BF5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메달 </w:t>
      </w:r>
      <w:r w:rsidR="00971D20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</w:t>
      </w:r>
      <w:r w:rsidR="005942F3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동메달 </w:t>
      </w:r>
      <w:r w:rsidR="00971D20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 w:rsidR="005942F3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942F3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50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따내는 값진 성과를 거뒀다고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71D20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7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5C7189D2" w14:textId="48891847" w:rsidR="00C471DC" w:rsidRPr="00D06278" w:rsidRDefault="00C471DC" w:rsidP="00D30A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A8F436" w14:textId="29B325B9" w:rsidR="00D06278" w:rsidRDefault="00DC237F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5C50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2년부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 역도의 간판 박혜정 선수를 비롯해 근대5종 신수민 선수, 높이뛰기 최진우 선수 등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마추어 종목 국가대표 선수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후원하고 있다. </w:t>
      </w:r>
    </w:p>
    <w:p w14:paraId="1AF38FC2" w14:textId="77777777" w:rsidR="00D06278" w:rsidRDefault="00D06278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4907E6" w14:textId="1F06F778" w:rsidR="008C79FB" w:rsidRPr="00EC4808" w:rsidRDefault="005C50BF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또</w:t>
      </w:r>
      <w:r w:rsidR="00A308A4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육상과 수영</w:t>
      </w: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EA167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근대5종</w:t>
      </w: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EA167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스포츠 </w:t>
      </w:r>
      <w:proofErr w:type="spellStart"/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클라이밍</w:t>
      </w:r>
      <w:proofErr w:type="spellEnd"/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등 다양한 아마추어 종목</w:t>
      </w:r>
      <w:r w:rsidR="00A308A4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의 </w:t>
      </w:r>
      <w:proofErr w:type="spellStart"/>
      <w:r w:rsidR="002D22C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중·고교</w:t>
      </w:r>
      <w:proofErr w:type="spellEnd"/>
      <w:r w:rsidR="00A308A4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2D22C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선수를 발굴</w:t>
      </w:r>
      <w:r w:rsidR="00EC480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·</w:t>
      </w:r>
      <w:r w:rsidR="002D22C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후원하는 ‘</w:t>
      </w:r>
      <w:r w:rsidR="00DE0455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SKT </w:t>
      </w:r>
      <w:r w:rsidR="002D22C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스포츠 꿈나무</w:t>
      </w:r>
      <w:r w:rsidR="00E12DAA" w:rsidRPr="00EC480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’</w:t>
      </w:r>
      <w:r w:rsidR="00E12DA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지원 프로그램</w:t>
      </w: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을</w:t>
      </w:r>
      <w:r w:rsidR="00D0627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올해로 3</w:t>
      </w:r>
      <w:r w:rsidR="00FC5E00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년</w:t>
      </w:r>
      <w:r w:rsidR="003C7A74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째 운영하고 있다.</w:t>
      </w:r>
    </w:p>
    <w:p w14:paraId="1E89AE2A" w14:textId="77777777" w:rsidR="008C79FB" w:rsidRPr="00FC5E00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E944F7" w14:textId="4634C20C" w:rsidR="004E0AE1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국체육대회에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도 </w:t>
      </w:r>
      <w:r w:rsidR="00DC2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혜정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C2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근대5종 </w:t>
      </w:r>
      <w:r w:rsidR="00DC2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수민 선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를 비롯해 </w:t>
      </w:r>
      <w:r w:rsidR="00254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</w:t>
      </w:r>
      <w:r w:rsidR="006326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꿈나무</w:t>
      </w:r>
      <w:r w:rsidR="00254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54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영 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민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준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육상 </w:t>
      </w:r>
      <w:proofErr w:type="spellStart"/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마디</w:t>
      </w:r>
      <w:proofErr w:type="spellEnd"/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엘진</w:t>
      </w:r>
      <w:proofErr w:type="spellEnd"/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역도 </w:t>
      </w:r>
      <w:proofErr w:type="spellStart"/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산해</w:t>
      </w:r>
      <w:proofErr w:type="spellEnd"/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스쿼시 나주영 선수 등이 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개 이상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달을</w:t>
      </w:r>
      <w:r w:rsidR="006326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득</w:t>
      </w:r>
      <w:r w:rsidR="006751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 선전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</w:t>
      </w:r>
    </w:p>
    <w:p w14:paraId="65308A43" w14:textId="77777777" w:rsid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3F3466" w14:textId="06AA910B" w:rsidR="00FC33DD" w:rsidRPr="001B36B9" w:rsidRDefault="00552D24" w:rsidP="001B3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7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10월 초 역도세계선수권대회에서 3관왕을 기록했던 </w:t>
      </w:r>
      <w:r w:rsidR="00FC33DD" w:rsidRPr="000B7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혜정 선수는 </w:t>
      </w:r>
      <w:r w:rsidR="000B7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대회에서</w:t>
      </w:r>
      <w:r w:rsidR="00FC33DD" w:rsidRP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여자 일반부 87㎏ </w:t>
      </w:r>
      <w:proofErr w:type="spellStart"/>
      <w:r w:rsidR="00FC33DD" w:rsidRP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급</w:t>
      </w:r>
      <w:proofErr w:type="spellEnd"/>
      <w:r w:rsidR="00FC33DD" w:rsidRP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기에</w:t>
      </w:r>
      <w:r w:rsidR="00DE0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전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DE0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33DD" w:rsidRP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상 123㎏, 용상 155㎏, 합계 278㎏을 들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올리며 </w:t>
      </w:r>
      <w:r w:rsid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관왕을 달성</w:t>
      </w:r>
      <w:r w:rsidR="00FC33DD" w:rsidRP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근대 </w:t>
      </w:r>
      <w:r w:rsidR="00FC33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 신수민 선수는 여자 일반부에서 단체전과 계주에서 각각 금메달을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따내며 2관왕에 올랐다.</w:t>
      </w:r>
    </w:p>
    <w:p w14:paraId="1F0A467F" w14:textId="090E7845" w:rsidR="00FC33DD" w:rsidRPr="00DE0455" w:rsidRDefault="00FC33DD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AE6325" w14:textId="2AB1AF32" w:rsidR="00FC33DD" w:rsidRDefault="00FC33DD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DE0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</w:t>
      </w:r>
      <w:r w:rsidR="00DE0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꿈나무 선수들</w:t>
      </w:r>
      <w:r w:rsidR="00DE0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육상과 수영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도 등</w:t>
      </w:r>
      <w:r w:rsidR="00DA6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선전하며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6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</w:t>
      </w:r>
      <w:r w:rsidR="0028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확인했다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D50166E" w14:textId="77777777" w:rsidR="0028425C" w:rsidRPr="0028425C" w:rsidRDefault="0028425C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A7739A" w14:textId="74EB1B6C" w:rsidR="003D586F" w:rsidRPr="000B7964" w:rsidRDefault="0028425C" w:rsidP="0028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육상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마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엘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예천군청) 선수는 남자 일반부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m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0m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00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주를 석권하며 3</w:t>
      </w:r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왕에 올랐고, </w:t>
      </w:r>
      <w:r w:rsidR="003D586F"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영 노민규(경기고)와 김준우(</w:t>
      </w:r>
      <w:proofErr w:type="spellStart"/>
      <w:r w:rsidR="003D586F"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성고</w:t>
      </w:r>
      <w:proofErr w:type="spellEnd"/>
      <w:r w:rsidR="003D586F"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선수는 각각 대회 5관왕과 4관왕을 차지했다. </w:t>
      </w:r>
    </w:p>
    <w:p w14:paraId="7FA178E6" w14:textId="77777777" w:rsidR="003D586F" w:rsidRPr="000B7964" w:rsidRDefault="003D586F" w:rsidP="0028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0DC24C" w14:textId="7729594A" w:rsidR="003D586F" w:rsidRPr="000B7964" w:rsidRDefault="003D586F" w:rsidP="0028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역도 남자 18세 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하부</w:t>
      </w:r>
      <w:proofErr w:type="spell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산해</w:t>
      </w:r>
      <w:proofErr w:type="spell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양고</w:t>
      </w:r>
      <w:proofErr w:type="spell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선수(금 2)와 여자 18세 </w:t>
      </w:r>
      <w:proofErr w:type="spellStart"/>
      <w:proofErr w:type="gram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하부</w:t>
      </w:r>
      <w:proofErr w:type="spellEnd"/>
      <w:r w:rsid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연</w:t>
      </w:r>
      <w:proofErr w:type="spellEnd"/>
      <w:proofErr w:type="gram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남체고</w:t>
      </w:r>
      <w:proofErr w:type="spell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선수(금1, 은2), 그리고 창던지기 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새봄</w:t>
      </w:r>
      <w:proofErr w:type="spell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강원체고) 선수(동1)는 고교 1학년임에도 2·3학년 상급생들과 겨뤄 값진 성과를 이뤄냈다.</w:t>
      </w:r>
    </w:p>
    <w:p w14:paraId="64274285" w14:textId="77777777" w:rsidR="003D586F" w:rsidRDefault="003D586F" w:rsidP="0028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651E77" w14:textId="0C15CBBA" w:rsidR="004D178A" w:rsidRDefault="0028425C" w:rsidP="0028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 </w:t>
      </w:r>
      <w:r w:rsidR="00D53D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(스쿼시), </w:t>
      </w:r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주현(펜싱 </w:t>
      </w:r>
      <w:proofErr w:type="spellStart"/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레</w:t>
      </w:r>
      <w:proofErr w:type="spellEnd"/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, </w:t>
      </w:r>
      <w:proofErr w:type="spellStart"/>
      <w:r w:rsidR="00D53D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예빈</w:t>
      </w:r>
      <w:proofErr w:type="spellEnd"/>
      <w:r w:rsidR="00D53D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사이클 스프린트), 권은주</w:t>
      </w:r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태권도), 남궁서연(태권도), </w:t>
      </w:r>
      <w:proofErr w:type="spellStart"/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태산</w:t>
      </w:r>
      <w:proofErr w:type="spellEnd"/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복싱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 </w:t>
      </w:r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이 각각 금메달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에 거는 등 이번 대회에서 SKT 스포츠 꿈나무 선수들은 눈부신 활약을 보였다.</w:t>
      </w:r>
    </w:p>
    <w:p w14:paraId="4F2EEE96" w14:textId="77777777" w:rsid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83D485" w14:textId="397BAAF4" w:rsidR="008C79FB" w:rsidRDefault="00DA60B1" w:rsidP="007A62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SKT </w:t>
      </w:r>
      <w:r w:rsidR="008C79F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스포츠 꿈나무</w:t>
      </w:r>
      <w:r w:rsidR="00E12DA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8C79F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지원 프로그램은 중</w:t>
      </w:r>
      <w:r w:rsidR="007A6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C79F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고교 유망주</w:t>
      </w:r>
      <w:r w:rsidR="007A629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를 </w:t>
      </w:r>
      <w:r w:rsidR="008C79F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발굴</w:t>
      </w:r>
      <w:r w:rsidR="00D0627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하고, </w:t>
      </w:r>
      <w:r w:rsidR="008C79F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아마추어 선수들의 성장을 초기단계부터 돕기 위해 시작됐다.</w:t>
      </w:r>
      <w:r w:rsidR="001D656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선발 규모는 매년 30여명 수준이다.</w:t>
      </w:r>
    </w:p>
    <w:p w14:paraId="14EF9F8B" w14:textId="77777777" w:rsidR="001D656B" w:rsidRDefault="001D656B" w:rsidP="001D65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43826BBE" w14:textId="5EA37E88" w:rsidR="008C79FB" w:rsidRPr="00277028" w:rsidRDefault="004D178A" w:rsidP="001D65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지금까지 </w:t>
      </w:r>
      <w:r w:rsidR="00D0627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스포츠</w:t>
      </w:r>
      <w:r w:rsidR="00D0627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꿈나무 </w:t>
      </w:r>
      <w:r w:rsidR="00D0627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프로그램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의 지원을 받</w:t>
      </w:r>
      <w:r w:rsidR="00FC061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았던 </w:t>
      </w:r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근대 5종 신수민 선수와 수영 김준우</w:t>
      </w:r>
      <w:r w:rsidR="00552D2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등이 국가대표에 발탁된 바 있으며, 올해도 육상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나마디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조엘진과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스포츠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클라이밍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노현승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선수가 국가대표로 발</w:t>
      </w:r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탁</w:t>
      </w:r>
      <w:r w:rsidR="0075164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돼 더 큰 무대를 꿈꾼다.</w:t>
      </w:r>
    </w:p>
    <w:p w14:paraId="7D6C32D5" w14:textId="77777777" w:rsidR="008C79FB" w:rsidRPr="004D178A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22E74A0C" w14:textId="5FA40ACC" w:rsidR="001D297F" w:rsidRDefault="005E10E4" w:rsidP="00E765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SK텔레콤 </w:t>
      </w:r>
      <w:r w:rsidR="004768D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김희섭</w:t>
      </w: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4768D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PR센터장은 </w:t>
      </w: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“</w:t>
      </w:r>
      <w:r w:rsidR="00CE380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이번 전국체육대회에서 보여준 </w:t>
      </w:r>
      <w:r w:rsidR="00752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추어 스포츠</w:t>
      </w:r>
      <w:r w:rsidR="00CE3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들의 열정과 선전</w:t>
      </w:r>
      <w:r w:rsidR="00752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CE3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박수를 보낸다</w:t>
      </w:r>
      <w:r w:rsidR="00CE38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E3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E3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38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E3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은 </w:t>
      </w:r>
      <w:proofErr w:type="spellStart"/>
      <w:r w:rsidR="00752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능있는</w:t>
      </w:r>
      <w:proofErr w:type="spellEnd"/>
      <w:r w:rsidR="00752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포츠 유망주들이 성장하기 위한 징검다리 역할을 </w:t>
      </w:r>
      <w:r w:rsidR="00FC5E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</w:t>
      </w:r>
      <w:r w:rsidR="007521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C5E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CE3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말했다. </w:t>
      </w:r>
    </w:p>
    <w:p w14:paraId="64B75855" w14:textId="77777777" w:rsidR="0070799F" w:rsidRPr="00CF373B" w:rsidRDefault="0070799F" w:rsidP="0070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tbl>
      <w:tblPr>
        <w:tblStyle w:val="afa"/>
        <w:tblW w:w="9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70799F" w:rsidRPr="0077638F" w14:paraId="51FE583A" w14:textId="77777777" w:rsidTr="0070799F">
        <w:trPr>
          <w:trHeight w:val="2383"/>
        </w:trPr>
        <w:tc>
          <w:tcPr>
            <w:tcW w:w="9402" w:type="dxa"/>
            <w:tcBorders>
              <w:top w:val="single" w:sz="4" w:space="0" w:color="auto"/>
            </w:tcBorders>
            <w:shd w:val="clear" w:color="auto" w:fill="auto"/>
          </w:tcPr>
          <w:p w14:paraId="68C48F9D" w14:textId="77777777" w:rsidR="0070799F" w:rsidRPr="0077638F" w:rsidRDefault="0070799F" w:rsidP="00DC16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7C678F6" w14:textId="2AEFFDDF" w:rsidR="0070799F" w:rsidRPr="00CE380C" w:rsidRDefault="0070799F" w:rsidP="00DC16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</w:pPr>
            <w:r w:rsidRPr="00CE380C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SK</w:t>
            </w:r>
            <w:r w:rsidRPr="00CE380C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텔레콤은 자사가 후원하는 아마추어 스포츠 선수들이 제 </w:t>
            </w:r>
            <w:r w:rsidRPr="00CE380C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10</w:t>
            </w:r>
            <w:r w:rsidRPr="00CE380C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6회 전국체육대회에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서 값진 성과를 올렸다고 밝혔다.</w:t>
            </w:r>
          </w:p>
          <w:p w14:paraId="741B6A07" w14:textId="77777777" w:rsidR="0070799F" w:rsidRDefault="0070799F" w:rsidP="00DC16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D66FA9">
              <w:rPr>
                <w:rFonts w:asciiTheme="majorHAnsi" w:eastAsiaTheme="majorHAnsi" w:hAnsiTheme="majorHAnsi" w:cs="Arial"/>
                <w:lang w:eastAsia="ko-KR" w:bidi="ar-SA"/>
              </w:rPr>
              <w:t>사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진1. 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이번 대회에서 3관왕에 오른 역도 박혜정 선수가 바벨을 들어올리는 모습</w:t>
            </w:r>
          </w:p>
          <w:p w14:paraId="5ABF87A0" w14:textId="77777777" w:rsidR="0070799F" w:rsidRPr="0028425C" w:rsidRDefault="0070799F" w:rsidP="00DC16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2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400m 계주 우승 후 기뻐하는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나마디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조엘진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선수와 팀원들</w:t>
            </w:r>
          </w:p>
          <w:p w14:paraId="00C2F359" w14:textId="77777777" w:rsidR="0070799F" w:rsidRPr="00D66FA9" w:rsidRDefault="0070799F" w:rsidP="00DC16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사진3. 대회 5관왕을 차지한 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수영 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노민규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선수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가 환호하는 모습</w:t>
            </w:r>
          </w:p>
        </w:tc>
      </w:tr>
    </w:tbl>
    <w:p w14:paraId="72D6D10A" w14:textId="77777777" w:rsidR="0070799F" w:rsidRDefault="0070799F" w:rsidP="007079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김동영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17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4C1260EB" w14:textId="77777777" w:rsidR="0070799F" w:rsidRDefault="0070799F" w:rsidP="007079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DEB2F4D" w14:textId="77777777" w:rsidR="0070799F" w:rsidRPr="0070799F" w:rsidRDefault="0070799F" w:rsidP="0070799F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0D09096E" w14:textId="245F40EE" w:rsidR="00D1216B" w:rsidRPr="00D1216B" w:rsidRDefault="0070799F" w:rsidP="0070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lastRenderedPageBreak/>
        <w:t>ㅁ</w:t>
      </w:r>
      <w:proofErr w:type="spellEnd"/>
      <w:r w:rsidR="005C4FB5" w:rsidRPr="005C4FB5">
        <w:rPr>
          <w:noProof/>
        </w:rPr>
        <w:drawing>
          <wp:inline distT="0" distB="0" distL="0" distR="0" wp14:anchorId="2B5B2EF9" wp14:editId="6ED31A7B">
            <wp:extent cx="4905375" cy="353103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46" cy="35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D1216B" w:rsidRPr="00D1216B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E524" w14:textId="77777777" w:rsidR="00DF7FBA" w:rsidRDefault="00DF7FBA">
      <w:pPr>
        <w:spacing w:after="0" w:line="240" w:lineRule="auto"/>
      </w:pPr>
      <w:r>
        <w:separator/>
      </w:r>
    </w:p>
  </w:endnote>
  <w:endnote w:type="continuationSeparator" w:id="0">
    <w:p w14:paraId="29272A45" w14:textId="77777777" w:rsidR="00DF7FBA" w:rsidRDefault="00DF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BEFD41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</w:t>
    </w:r>
    <w:r w:rsidR="0028425C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6E19" w14:textId="77777777" w:rsidR="00DF7FBA" w:rsidRDefault="00DF7FBA">
      <w:pPr>
        <w:spacing w:after="0" w:line="240" w:lineRule="auto"/>
      </w:pPr>
      <w:r>
        <w:separator/>
      </w:r>
    </w:p>
  </w:footnote>
  <w:footnote w:type="continuationSeparator" w:id="0">
    <w:p w14:paraId="133645ED" w14:textId="77777777" w:rsidR="00DF7FBA" w:rsidRDefault="00DF7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68376CC"/>
    <w:multiLevelType w:val="hybridMultilevel"/>
    <w:tmpl w:val="A014BE0A"/>
    <w:lvl w:ilvl="0" w:tplc="8FBED9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38524185">
    <w:abstractNumId w:val="0"/>
  </w:num>
  <w:num w:numId="2" w16cid:durableId="687096139">
    <w:abstractNumId w:val="1"/>
  </w:num>
  <w:num w:numId="3" w16cid:durableId="994914630">
    <w:abstractNumId w:val="8"/>
  </w:num>
  <w:num w:numId="4" w16cid:durableId="2003315312">
    <w:abstractNumId w:val="4"/>
  </w:num>
  <w:num w:numId="5" w16cid:durableId="878319238">
    <w:abstractNumId w:val="3"/>
  </w:num>
  <w:num w:numId="6" w16cid:durableId="160435724">
    <w:abstractNumId w:val="7"/>
  </w:num>
  <w:num w:numId="7" w16cid:durableId="1380588608">
    <w:abstractNumId w:val="2"/>
  </w:num>
  <w:num w:numId="8" w16cid:durableId="667252176">
    <w:abstractNumId w:val="5"/>
  </w:num>
  <w:num w:numId="9" w16cid:durableId="164437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8E2"/>
    <w:rsid w:val="00002BC7"/>
    <w:rsid w:val="00002DF8"/>
    <w:rsid w:val="0000325E"/>
    <w:rsid w:val="00003F88"/>
    <w:rsid w:val="00006A9C"/>
    <w:rsid w:val="00007027"/>
    <w:rsid w:val="000106DB"/>
    <w:rsid w:val="00012585"/>
    <w:rsid w:val="000127BB"/>
    <w:rsid w:val="000128B6"/>
    <w:rsid w:val="00013BFF"/>
    <w:rsid w:val="00016CA2"/>
    <w:rsid w:val="00017DDD"/>
    <w:rsid w:val="000207FD"/>
    <w:rsid w:val="000218A3"/>
    <w:rsid w:val="000248B0"/>
    <w:rsid w:val="0002637F"/>
    <w:rsid w:val="0003072F"/>
    <w:rsid w:val="00033834"/>
    <w:rsid w:val="000338A0"/>
    <w:rsid w:val="00033954"/>
    <w:rsid w:val="00035259"/>
    <w:rsid w:val="00035336"/>
    <w:rsid w:val="00035EA3"/>
    <w:rsid w:val="000362D6"/>
    <w:rsid w:val="00037E46"/>
    <w:rsid w:val="000409AB"/>
    <w:rsid w:val="00040B7A"/>
    <w:rsid w:val="00041C7D"/>
    <w:rsid w:val="00044FB6"/>
    <w:rsid w:val="000473C2"/>
    <w:rsid w:val="00052D24"/>
    <w:rsid w:val="00054B26"/>
    <w:rsid w:val="0005549C"/>
    <w:rsid w:val="00055723"/>
    <w:rsid w:val="0005663E"/>
    <w:rsid w:val="000573F8"/>
    <w:rsid w:val="00060788"/>
    <w:rsid w:val="00060976"/>
    <w:rsid w:val="00060FDC"/>
    <w:rsid w:val="0006374A"/>
    <w:rsid w:val="00064706"/>
    <w:rsid w:val="00064D4B"/>
    <w:rsid w:val="00067342"/>
    <w:rsid w:val="00067B94"/>
    <w:rsid w:val="00071AC3"/>
    <w:rsid w:val="000728D9"/>
    <w:rsid w:val="00072ACD"/>
    <w:rsid w:val="00073E32"/>
    <w:rsid w:val="00074CDE"/>
    <w:rsid w:val="00075745"/>
    <w:rsid w:val="000766D5"/>
    <w:rsid w:val="000769F3"/>
    <w:rsid w:val="000805E4"/>
    <w:rsid w:val="00081731"/>
    <w:rsid w:val="00081BA7"/>
    <w:rsid w:val="000821B2"/>
    <w:rsid w:val="000823DF"/>
    <w:rsid w:val="0008269C"/>
    <w:rsid w:val="000833CF"/>
    <w:rsid w:val="00086199"/>
    <w:rsid w:val="00086930"/>
    <w:rsid w:val="00090248"/>
    <w:rsid w:val="00090BDB"/>
    <w:rsid w:val="0009118C"/>
    <w:rsid w:val="00092F84"/>
    <w:rsid w:val="0009356E"/>
    <w:rsid w:val="00097EF1"/>
    <w:rsid w:val="000A01DF"/>
    <w:rsid w:val="000A1F3F"/>
    <w:rsid w:val="000A2FEC"/>
    <w:rsid w:val="000A44F4"/>
    <w:rsid w:val="000B0F9A"/>
    <w:rsid w:val="000B16C7"/>
    <w:rsid w:val="000B1DDE"/>
    <w:rsid w:val="000B273A"/>
    <w:rsid w:val="000B3BFF"/>
    <w:rsid w:val="000B5ECE"/>
    <w:rsid w:val="000B6061"/>
    <w:rsid w:val="000B6A08"/>
    <w:rsid w:val="000B7964"/>
    <w:rsid w:val="000C00A4"/>
    <w:rsid w:val="000C094A"/>
    <w:rsid w:val="000C0CC8"/>
    <w:rsid w:val="000C0F74"/>
    <w:rsid w:val="000C25AA"/>
    <w:rsid w:val="000C39E7"/>
    <w:rsid w:val="000C5FE8"/>
    <w:rsid w:val="000C652A"/>
    <w:rsid w:val="000D3F85"/>
    <w:rsid w:val="000D4216"/>
    <w:rsid w:val="000D4D56"/>
    <w:rsid w:val="000D5859"/>
    <w:rsid w:val="000D5940"/>
    <w:rsid w:val="000D6D48"/>
    <w:rsid w:val="000D7A4B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A6E"/>
    <w:rsid w:val="000F1ED0"/>
    <w:rsid w:val="000F643F"/>
    <w:rsid w:val="000F7EC2"/>
    <w:rsid w:val="00100F38"/>
    <w:rsid w:val="00101F09"/>
    <w:rsid w:val="00102291"/>
    <w:rsid w:val="0010233D"/>
    <w:rsid w:val="00104E8B"/>
    <w:rsid w:val="00105101"/>
    <w:rsid w:val="0010530F"/>
    <w:rsid w:val="001062A8"/>
    <w:rsid w:val="00106E91"/>
    <w:rsid w:val="00110D82"/>
    <w:rsid w:val="0011197A"/>
    <w:rsid w:val="00112C82"/>
    <w:rsid w:val="0011344A"/>
    <w:rsid w:val="0011481B"/>
    <w:rsid w:val="00115991"/>
    <w:rsid w:val="00115F8F"/>
    <w:rsid w:val="001169D7"/>
    <w:rsid w:val="00116AB7"/>
    <w:rsid w:val="00116C79"/>
    <w:rsid w:val="00116ED5"/>
    <w:rsid w:val="001201EF"/>
    <w:rsid w:val="00120513"/>
    <w:rsid w:val="001224D3"/>
    <w:rsid w:val="00122771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313"/>
    <w:rsid w:val="00141403"/>
    <w:rsid w:val="00141C26"/>
    <w:rsid w:val="00143225"/>
    <w:rsid w:val="00144C38"/>
    <w:rsid w:val="00145907"/>
    <w:rsid w:val="001464E4"/>
    <w:rsid w:val="00147411"/>
    <w:rsid w:val="00150517"/>
    <w:rsid w:val="00151939"/>
    <w:rsid w:val="00151C5F"/>
    <w:rsid w:val="00151D95"/>
    <w:rsid w:val="001527DE"/>
    <w:rsid w:val="001558AE"/>
    <w:rsid w:val="00156ECD"/>
    <w:rsid w:val="001577A6"/>
    <w:rsid w:val="00157B60"/>
    <w:rsid w:val="00165118"/>
    <w:rsid w:val="00165424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083"/>
    <w:rsid w:val="001760B5"/>
    <w:rsid w:val="001768DE"/>
    <w:rsid w:val="00176914"/>
    <w:rsid w:val="00176BD4"/>
    <w:rsid w:val="00176FF6"/>
    <w:rsid w:val="00177321"/>
    <w:rsid w:val="001804B5"/>
    <w:rsid w:val="001819E7"/>
    <w:rsid w:val="0018362E"/>
    <w:rsid w:val="0018432F"/>
    <w:rsid w:val="00185029"/>
    <w:rsid w:val="00185748"/>
    <w:rsid w:val="00185868"/>
    <w:rsid w:val="00185A95"/>
    <w:rsid w:val="00187FE5"/>
    <w:rsid w:val="001900D3"/>
    <w:rsid w:val="00191236"/>
    <w:rsid w:val="0019170A"/>
    <w:rsid w:val="00195F17"/>
    <w:rsid w:val="001960CB"/>
    <w:rsid w:val="001A066C"/>
    <w:rsid w:val="001A31D4"/>
    <w:rsid w:val="001A45BC"/>
    <w:rsid w:val="001A4763"/>
    <w:rsid w:val="001B0494"/>
    <w:rsid w:val="001B1A95"/>
    <w:rsid w:val="001B2C8B"/>
    <w:rsid w:val="001B36B9"/>
    <w:rsid w:val="001B4672"/>
    <w:rsid w:val="001B4836"/>
    <w:rsid w:val="001B7CC2"/>
    <w:rsid w:val="001C0099"/>
    <w:rsid w:val="001C0242"/>
    <w:rsid w:val="001C0A3D"/>
    <w:rsid w:val="001C3003"/>
    <w:rsid w:val="001C47C3"/>
    <w:rsid w:val="001C4F6A"/>
    <w:rsid w:val="001C6072"/>
    <w:rsid w:val="001C69A6"/>
    <w:rsid w:val="001C7628"/>
    <w:rsid w:val="001D1804"/>
    <w:rsid w:val="001D297F"/>
    <w:rsid w:val="001D2A49"/>
    <w:rsid w:val="001D3DC0"/>
    <w:rsid w:val="001D421F"/>
    <w:rsid w:val="001D4628"/>
    <w:rsid w:val="001D52BB"/>
    <w:rsid w:val="001D5582"/>
    <w:rsid w:val="001D5BED"/>
    <w:rsid w:val="001D656B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125"/>
    <w:rsid w:val="001F6B9E"/>
    <w:rsid w:val="001F6C93"/>
    <w:rsid w:val="001F7A46"/>
    <w:rsid w:val="001F7AD0"/>
    <w:rsid w:val="001F7DB9"/>
    <w:rsid w:val="00200889"/>
    <w:rsid w:val="002009C5"/>
    <w:rsid w:val="00202A63"/>
    <w:rsid w:val="002040BD"/>
    <w:rsid w:val="0020431A"/>
    <w:rsid w:val="00204CF7"/>
    <w:rsid w:val="002104F8"/>
    <w:rsid w:val="0021260D"/>
    <w:rsid w:val="002140C1"/>
    <w:rsid w:val="002156C6"/>
    <w:rsid w:val="0021577C"/>
    <w:rsid w:val="0021733D"/>
    <w:rsid w:val="00217A83"/>
    <w:rsid w:val="00217B45"/>
    <w:rsid w:val="00220301"/>
    <w:rsid w:val="00223075"/>
    <w:rsid w:val="002232DA"/>
    <w:rsid w:val="00225334"/>
    <w:rsid w:val="0022541B"/>
    <w:rsid w:val="00225B98"/>
    <w:rsid w:val="0022689B"/>
    <w:rsid w:val="00227036"/>
    <w:rsid w:val="002304A9"/>
    <w:rsid w:val="0023127F"/>
    <w:rsid w:val="00231CCA"/>
    <w:rsid w:val="002337CD"/>
    <w:rsid w:val="00233F54"/>
    <w:rsid w:val="0023603D"/>
    <w:rsid w:val="00240B8F"/>
    <w:rsid w:val="00240E91"/>
    <w:rsid w:val="0024105E"/>
    <w:rsid w:val="00242A7D"/>
    <w:rsid w:val="00242FB1"/>
    <w:rsid w:val="002443F2"/>
    <w:rsid w:val="002445B2"/>
    <w:rsid w:val="00244B81"/>
    <w:rsid w:val="00246DD8"/>
    <w:rsid w:val="00246F1F"/>
    <w:rsid w:val="00246F50"/>
    <w:rsid w:val="002478A4"/>
    <w:rsid w:val="00250297"/>
    <w:rsid w:val="002505BF"/>
    <w:rsid w:val="00252FEB"/>
    <w:rsid w:val="00253550"/>
    <w:rsid w:val="002540BA"/>
    <w:rsid w:val="0025478E"/>
    <w:rsid w:val="00254C59"/>
    <w:rsid w:val="00256B5B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B44"/>
    <w:rsid w:val="0027121A"/>
    <w:rsid w:val="00272A36"/>
    <w:rsid w:val="00272B92"/>
    <w:rsid w:val="00272EB4"/>
    <w:rsid w:val="00273E51"/>
    <w:rsid w:val="0027421D"/>
    <w:rsid w:val="00274AC6"/>
    <w:rsid w:val="00276E97"/>
    <w:rsid w:val="00277D23"/>
    <w:rsid w:val="00277DCE"/>
    <w:rsid w:val="00277E86"/>
    <w:rsid w:val="00280307"/>
    <w:rsid w:val="00280919"/>
    <w:rsid w:val="00281A7F"/>
    <w:rsid w:val="00282B5C"/>
    <w:rsid w:val="00283A0F"/>
    <w:rsid w:val="0028425C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A28"/>
    <w:rsid w:val="00295C98"/>
    <w:rsid w:val="00296718"/>
    <w:rsid w:val="00297789"/>
    <w:rsid w:val="00297B55"/>
    <w:rsid w:val="002A0341"/>
    <w:rsid w:val="002A0DFC"/>
    <w:rsid w:val="002A1573"/>
    <w:rsid w:val="002A17C6"/>
    <w:rsid w:val="002A37F2"/>
    <w:rsid w:val="002A3A16"/>
    <w:rsid w:val="002A4276"/>
    <w:rsid w:val="002A465B"/>
    <w:rsid w:val="002A4845"/>
    <w:rsid w:val="002A594E"/>
    <w:rsid w:val="002A6E2B"/>
    <w:rsid w:val="002B0D09"/>
    <w:rsid w:val="002B42DC"/>
    <w:rsid w:val="002B4E3E"/>
    <w:rsid w:val="002B52DA"/>
    <w:rsid w:val="002B7A18"/>
    <w:rsid w:val="002C04B6"/>
    <w:rsid w:val="002C0863"/>
    <w:rsid w:val="002C101D"/>
    <w:rsid w:val="002C2342"/>
    <w:rsid w:val="002C263F"/>
    <w:rsid w:val="002C2829"/>
    <w:rsid w:val="002C2A6F"/>
    <w:rsid w:val="002C3187"/>
    <w:rsid w:val="002C34E8"/>
    <w:rsid w:val="002C3960"/>
    <w:rsid w:val="002C414D"/>
    <w:rsid w:val="002C5BDE"/>
    <w:rsid w:val="002C678E"/>
    <w:rsid w:val="002D03E0"/>
    <w:rsid w:val="002D09D1"/>
    <w:rsid w:val="002D0C23"/>
    <w:rsid w:val="002D210D"/>
    <w:rsid w:val="002D22CA"/>
    <w:rsid w:val="002D2E87"/>
    <w:rsid w:val="002D50CB"/>
    <w:rsid w:val="002D58BB"/>
    <w:rsid w:val="002D59D9"/>
    <w:rsid w:val="002D6F76"/>
    <w:rsid w:val="002D78C9"/>
    <w:rsid w:val="002E1844"/>
    <w:rsid w:val="002E26F5"/>
    <w:rsid w:val="002E34DC"/>
    <w:rsid w:val="002E3890"/>
    <w:rsid w:val="002E53C7"/>
    <w:rsid w:val="002E7D0D"/>
    <w:rsid w:val="002F05E0"/>
    <w:rsid w:val="002F144A"/>
    <w:rsid w:val="002F167C"/>
    <w:rsid w:val="002F1CA8"/>
    <w:rsid w:val="002F2A42"/>
    <w:rsid w:val="002F44BD"/>
    <w:rsid w:val="002F4522"/>
    <w:rsid w:val="002F61FD"/>
    <w:rsid w:val="002F7034"/>
    <w:rsid w:val="00300ACC"/>
    <w:rsid w:val="00301E2D"/>
    <w:rsid w:val="003026B3"/>
    <w:rsid w:val="00303B1E"/>
    <w:rsid w:val="003043A3"/>
    <w:rsid w:val="00304DFF"/>
    <w:rsid w:val="00304F22"/>
    <w:rsid w:val="00305123"/>
    <w:rsid w:val="0030676C"/>
    <w:rsid w:val="003076AA"/>
    <w:rsid w:val="003108E9"/>
    <w:rsid w:val="00311456"/>
    <w:rsid w:val="003119F1"/>
    <w:rsid w:val="00313C55"/>
    <w:rsid w:val="00313ECD"/>
    <w:rsid w:val="00314C40"/>
    <w:rsid w:val="00315D91"/>
    <w:rsid w:val="00316A6D"/>
    <w:rsid w:val="00317C11"/>
    <w:rsid w:val="00317C48"/>
    <w:rsid w:val="00322602"/>
    <w:rsid w:val="0032323A"/>
    <w:rsid w:val="00324723"/>
    <w:rsid w:val="003247A0"/>
    <w:rsid w:val="00324F5A"/>
    <w:rsid w:val="003255CD"/>
    <w:rsid w:val="003278BE"/>
    <w:rsid w:val="00331543"/>
    <w:rsid w:val="0033158C"/>
    <w:rsid w:val="003318B9"/>
    <w:rsid w:val="00332648"/>
    <w:rsid w:val="00333DBD"/>
    <w:rsid w:val="00333E96"/>
    <w:rsid w:val="00333EF3"/>
    <w:rsid w:val="00334F26"/>
    <w:rsid w:val="0033541C"/>
    <w:rsid w:val="0033620E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24EA"/>
    <w:rsid w:val="003657E6"/>
    <w:rsid w:val="00365AFF"/>
    <w:rsid w:val="00366E97"/>
    <w:rsid w:val="00367632"/>
    <w:rsid w:val="00370284"/>
    <w:rsid w:val="00370675"/>
    <w:rsid w:val="00370CCF"/>
    <w:rsid w:val="00371D08"/>
    <w:rsid w:val="003727C1"/>
    <w:rsid w:val="00373808"/>
    <w:rsid w:val="0037461A"/>
    <w:rsid w:val="0037568B"/>
    <w:rsid w:val="003758C3"/>
    <w:rsid w:val="00375BF0"/>
    <w:rsid w:val="0037659C"/>
    <w:rsid w:val="00377694"/>
    <w:rsid w:val="00377727"/>
    <w:rsid w:val="00380A51"/>
    <w:rsid w:val="00380BF6"/>
    <w:rsid w:val="00380EA5"/>
    <w:rsid w:val="003820F5"/>
    <w:rsid w:val="003824FA"/>
    <w:rsid w:val="00382D3B"/>
    <w:rsid w:val="00384F27"/>
    <w:rsid w:val="00385D7C"/>
    <w:rsid w:val="00386A40"/>
    <w:rsid w:val="00387B9E"/>
    <w:rsid w:val="0039183E"/>
    <w:rsid w:val="0039287D"/>
    <w:rsid w:val="00392AF9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BF5"/>
    <w:rsid w:val="003A5DAF"/>
    <w:rsid w:val="003A632D"/>
    <w:rsid w:val="003A74D8"/>
    <w:rsid w:val="003A78CA"/>
    <w:rsid w:val="003A7F6F"/>
    <w:rsid w:val="003B2646"/>
    <w:rsid w:val="003B34BC"/>
    <w:rsid w:val="003B37A2"/>
    <w:rsid w:val="003B40F5"/>
    <w:rsid w:val="003B523B"/>
    <w:rsid w:val="003B7224"/>
    <w:rsid w:val="003B7356"/>
    <w:rsid w:val="003B7971"/>
    <w:rsid w:val="003C1217"/>
    <w:rsid w:val="003C1E43"/>
    <w:rsid w:val="003C2067"/>
    <w:rsid w:val="003C3E49"/>
    <w:rsid w:val="003C410B"/>
    <w:rsid w:val="003C7A74"/>
    <w:rsid w:val="003D0A2E"/>
    <w:rsid w:val="003D0C5C"/>
    <w:rsid w:val="003D0F4A"/>
    <w:rsid w:val="003D30EC"/>
    <w:rsid w:val="003D451B"/>
    <w:rsid w:val="003D586F"/>
    <w:rsid w:val="003D63A1"/>
    <w:rsid w:val="003D6809"/>
    <w:rsid w:val="003D6B96"/>
    <w:rsid w:val="003D6FD0"/>
    <w:rsid w:val="003D7F35"/>
    <w:rsid w:val="003E07B3"/>
    <w:rsid w:val="003E0E3F"/>
    <w:rsid w:val="003E0F6D"/>
    <w:rsid w:val="003E15D5"/>
    <w:rsid w:val="003E2085"/>
    <w:rsid w:val="003E36F2"/>
    <w:rsid w:val="003E377F"/>
    <w:rsid w:val="003E4707"/>
    <w:rsid w:val="003E487E"/>
    <w:rsid w:val="003E773B"/>
    <w:rsid w:val="003E7DF2"/>
    <w:rsid w:val="003F006E"/>
    <w:rsid w:val="003F0EE9"/>
    <w:rsid w:val="003F2877"/>
    <w:rsid w:val="003F2D28"/>
    <w:rsid w:val="003F3696"/>
    <w:rsid w:val="003F4264"/>
    <w:rsid w:val="003F45C2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2AA"/>
    <w:rsid w:val="00412C47"/>
    <w:rsid w:val="0041382A"/>
    <w:rsid w:val="00414546"/>
    <w:rsid w:val="004149B8"/>
    <w:rsid w:val="00417EEF"/>
    <w:rsid w:val="00420464"/>
    <w:rsid w:val="00420952"/>
    <w:rsid w:val="00420ECB"/>
    <w:rsid w:val="00422C4B"/>
    <w:rsid w:val="00422FBD"/>
    <w:rsid w:val="0042319B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136"/>
    <w:rsid w:val="0043708D"/>
    <w:rsid w:val="0043746A"/>
    <w:rsid w:val="004375E2"/>
    <w:rsid w:val="00440C0E"/>
    <w:rsid w:val="00442DA9"/>
    <w:rsid w:val="00443543"/>
    <w:rsid w:val="00443D78"/>
    <w:rsid w:val="004448F2"/>
    <w:rsid w:val="0044680D"/>
    <w:rsid w:val="0044745B"/>
    <w:rsid w:val="0044757C"/>
    <w:rsid w:val="00450EEC"/>
    <w:rsid w:val="004511CB"/>
    <w:rsid w:val="0045158B"/>
    <w:rsid w:val="0045562C"/>
    <w:rsid w:val="00457874"/>
    <w:rsid w:val="00457BDB"/>
    <w:rsid w:val="004602F5"/>
    <w:rsid w:val="00460C9C"/>
    <w:rsid w:val="00461480"/>
    <w:rsid w:val="00462644"/>
    <w:rsid w:val="004669A5"/>
    <w:rsid w:val="00472B76"/>
    <w:rsid w:val="00473768"/>
    <w:rsid w:val="004750D5"/>
    <w:rsid w:val="004768D4"/>
    <w:rsid w:val="00477BCA"/>
    <w:rsid w:val="004802D5"/>
    <w:rsid w:val="0048052E"/>
    <w:rsid w:val="00481C4F"/>
    <w:rsid w:val="00481E5A"/>
    <w:rsid w:val="004838D0"/>
    <w:rsid w:val="00484176"/>
    <w:rsid w:val="00484DDB"/>
    <w:rsid w:val="00486DD3"/>
    <w:rsid w:val="00486E0D"/>
    <w:rsid w:val="00490D0E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C5C"/>
    <w:rsid w:val="004B601A"/>
    <w:rsid w:val="004B64A2"/>
    <w:rsid w:val="004B7674"/>
    <w:rsid w:val="004C0A4F"/>
    <w:rsid w:val="004C2A1D"/>
    <w:rsid w:val="004C3B53"/>
    <w:rsid w:val="004C5838"/>
    <w:rsid w:val="004C6504"/>
    <w:rsid w:val="004C701C"/>
    <w:rsid w:val="004D0BE7"/>
    <w:rsid w:val="004D178A"/>
    <w:rsid w:val="004D1A09"/>
    <w:rsid w:val="004D1A7B"/>
    <w:rsid w:val="004D2030"/>
    <w:rsid w:val="004D3B68"/>
    <w:rsid w:val="004D4DCE"/>
    <w:rsid w:val="004D4E7B"/>
    <w:rsid w:val="004D541F"/>
    <w:rsid w:val="004D65F3"/>
    <w:rsid w:val="004D6BF5"/>
    <w:rsid w:val="004D6F0E"/>
    <w:rsid w:val="004D7FF9"/>
    <w:rsid w:val="004E0AE1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3BB"/>
    <w:rsid w:val="004F5465"/>
    <w:rsid w:val="004F6EF9"/>
    <w:rsid w:val="00502E06"/>
    <w:rsid w:val="00502EEC"/>
    <w:rsid w:val="005054E6"/>
    <w:rsid w:val="00505908"/>
    <w:rsid w:val="00505EC5"/>
    <w:rsid w:val="005078BB"/>
    <w:rsid w:val="00507E1D"/>
    <w:rsid w:val="00507E8D"/>
    <w:rsid w:val="00511759"/>
    <w:rsid w:val="00511915"/>
    <w:rsid w:val="00511E64"/>
    <w:rsid w:val="005125CD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123"/>
    <w:rsid w:val="00525474"/>
    <w:rsid w:val="0052651D"/>
    <w:rsid w:val="00530D34"/>
    <w:rsid w:val="00530D37"/>
    <w:rsid w:val="00534642"/>
    <w:rsid w:val="005358E7"/>
    <w:rsid w:val="00537B02"/>
    <w:rsid w:val="005405BC"/>
    <w:rsid w:val="00540791"/>
    <w:rsid w:val="00541268"/>
    <w:rsid w:val="00541B42"/>
    <w:rsid w:val="005435AF"/>
    <w:rsid w:val="00544100"/>
    <w:rsid w:val="0054565E"/>
    <w:rsid w:val="00551CFB"/>
    <w:rsid w:val="00552D24"/>
    <w:rsid w:val="00552FC4"/>
    <w:rsid w:val="00554DB6"/>
    <w:rsid w:val="0055753F"/>
    <w:rsid w:val="00560C72"/>
    <w:rsid w:val="00561664"/>
    <w:rsid w:val="00561A77"/>
    <w:rsid w:val="00562452"/>
    <w:rsid w:val="00562B53"/>
    <w:rsid w:val="00562B6A"/>
    <w:rsid w:val="00563AA0"/>
    <w:rsid w:val="005654BB"/>
    <w:rsid w:val="005657F8"/>
    <w:rsid w:val="0056655A"/>
    <w:rsid w:val="005672BD"/>
    <w:rsid w:val="0056736C"/>
    <w:rsid w:val="005675F1"/>
    <w:rsid w:val="005679AF"/>
    <w:rsid w:val="005701F2"/>
    <w:rsid w:val="005702DF"/>
    <w:rsid w:val="00572BBB"/>
    <w:rsid w:val="005736E0"/>
    <w:rsid w:val="00573D24"/>
    <w:rsid w:val="00574D7E"/>
    <w:rsid w:val="005751FA"/>
    <w:rsid w:val="00575465"/>
    <w:rsid w:val="005760FF"/>
    <w:rsid w:val="00576D4E"/>
    <w:rsid w:val="00577069"/>
    <w:rsid w:val="0057772C"/>
    <w:rsid w:val="005803BF"/>
    <w:rsid w:val="0058041F"/>
    <w:rsid w:val="00581FB2"/>
    <w:rsid w:val="0058272E"/>
    <w:rsid w:val="0058380F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2F3"/>
    <w:rsid w:val="00595269"/>
    <w:rsid w:val="00597E39"/>
    <w:rsid w:val="005A160B"/>
    <w:rsid w:val="005A1A7D"/>
    <w:rsid w:val="005A2BAF"/>
    <w:rsid w:val="005A2FA8"/>
    <w:rsid w:val="005A35A0"/>
    <w:rsid w:val="005A38F4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853"/>
    <w:rsid w:val="005C3FE9"/>
    <w:rsid w:val="005C419D"/>
    <w:rsid w:val="005C4FB5"/>
    <w:rsid w:val="005C50BF"/>
    <w:rsid w:val="005C5F2F"/>
    <w:rsid w:val="005C685E"/>
    <w:rsid w:val="005C7FB7"/>
    <w:rsid w:val="005D1AAB"/>
    <w:rsid w:val="005D1B58"/>
    <w:rsid w:val="005D2134"/>
    <w:rsid w:val="005D2664"/>
    <w:rsid w:val="005D49C0"/>
    <w:rsid w:val="005D5C3F"/>
    <w:rsid w:val="005D67DE"/>
    <w:rsid w:val="005D6DD8"/>
    <w:rsid w:val="005D7935"/>
    <w:rsid w:val="005D7E13"/>
    <w:rsid w:val="005E055D"/>
    <w:rsid w:val="005E10E4"/>
    <w:rsid w:val="005E1CB1"/>
    <w:rsid w:val="005E2E77"/>
    <w:rsid w:val="005E5787"/>
    <w:rsid w:val="005E62AB"/>
    <w:rsid w:val="005E72AA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EF3"/>
    <w:rsid w:val="006164F4"/>
    <w:rsid w:val="00616923"/>
    <w:rsid w:val="00617C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A0B"/>
    <w:rsid w:val="00627224"/>
    <w:rsid w:val="0062744F"/>
    <w:rsid w:val="00627C15"/>
    <w:rsid w:val="0063260D"/>
    <w:rsid w:val="006326F3"/>
    <w:rsid w:val="006331A8"/>
    <w:rsid w:val="006335DF"/>
    <w:rsid w:val="00634494"/>
    <w:rsid w:val="00636187"/>
    <w:rsid w:val="00636893"/>
    <w:rsid w:val="006401F1"/>
    <w:rsid w:val="00641BA7"/>
    <w:rsid w:val="0064463F"/>
    <w:rsid w:val="006447D5"/>
    <w:rsid w:val="00644D3B"/>
    <w:rsid w:val="006453B7"/>
    <w:rsid w:val="006457E8"/>
    <w:rsid w:val="00646A0A"/>
    <w:rsid w:val="006511F4"/>
    <w:rsid w:val="00651A58"/>
    <w:rsid w:val="00655584"/>
    <w:rsid w:val="006566A9"/>
    <w:rsid w:val="00657033"/>
    <w:rsid w:val="00657783"/>
    <w:rsid w:val="00660087"/>
    <w:rsid w:val="0066046B"/>
    <w:rsid w:val="00660E76"/>
    <w:rsid w:val="00666D92"/>
    <w:rsid w:val="006672CD"/>
    <w:rsid w:val="006672E4"/>
    <w:rsid w:val="00667AFD"/>
    <w:rsid w:val="00667C20"/>
    <w:rsid w:val="00671FA9"/>
    <w:rsid w:val="006724E7"/>
    <w:rsid w:val="00672953"/>
    <w:rsid w:val="00673B47"/>
    <w:rsid w:val="006746A7"/>
    <w:rsid w:val="00675186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4A40"/>
    <w:rsid w:val="0069580C"/>
    <w:rsid w:val="00697BC3"/>
    <w:rsid w:val="006A1907"/>
    <w:rsid w:val="006A1FD3"/>
    <w:rsid w:val="006A21D0"/>
    <w:rsid w:val="006A2AA9"/>
    <w:rsid w:val="006A32AE"/>
    <w:rsid w:val="006A5527"/>
    <w:rsid w:val="006A5A5C"/>
    <w:rsid w:val="006B1CEF"/>
    <w:rsid w:val="006B29D0"/>
    <w:rsid w:val="006B350B"/>
    <w:rsid w:val="006B35E0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402"/>
    <w:rsid w:val="006D4A08"/>
    <w:rsid w:val="006D4D69"/>
    <w:rsid w:val="006D68CA"/>
    <w:rsid w:val="006E000F"/>
    <w:rsid w:val="006E0695"/>
    <w:rsid w:val="006E0B68"/>
    <w:rsid w:val="006E31E3"/>
    <w:rsid w:val="006E3434"/>
    <w:rsid w:val="006E38D5"/>
    <w:rsid w:val="006E3C50"/>
    <w:rsid w:val="006E3E3B"/>
    <w:rsid w:val="006E46FE"/>
    <w:rsid w:val="006E6C0E"/>
    <w:rsid w:val="006E7386"/>
    <w:rsid w:val="006E7744"/>
    <w:rsid w:val="006E7786"/>
    <w:rsid w:val="006F080B"/>
    <w:rsid w:val="006F10AB"/>
    <w:rsid w:val="006F2812"/>
    <w:rsid w:val="006F2E4B"/>
    <w:rsid w:val="006F3193"/>
    <w:rsid w:val="006F4CED"/>
    <w:rsid w:val="006F52CC"/>
    <w:rsid w:val="006F60B6"/>
    <w:rsid w:val="006F6AAF"/>
    <w:rsid w:val="00702A19"/>
    <w:rsid w:val="00703981"/>
    <w:rsid w:val="00703B1E"/>
    <w:rsid w:val="007047FF"/>
    <w:rsid w:val="00705A15"/>
    <w:rsid w:val="0070799F"/>
    <w:rsid w:val="00707C33"/>
    <w:rsid w:val="00707ED9"/>
    <w:rsid w:val="00711E65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302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753"/>
    <w:rsid w:val="0075103E"/>
    <w:rsid w:val="00751643"/>
    <w:rsid w:val="0075176C"/>
    <w:rsid w:val="00752091"/>
    <w:rsid w:val="00752104"/>
    <w:rsid w:val="00754862"/>
    <w:rsid w:val="0075487A"/>
    <w:rsid w:val="00755414"/>
    <w:rsid w:val="007579BF"/>
    <w:rsid w:val="00757ECB"/>
    <w:rsid w:val="00763055"/>
    <w:rsid w:val="0076561C"/>
    <w:rsid w:val="00766435"/>
    <w:rsid w:val="00766565"/>
    <w:rsid w:val="00767F97"/>
    <w:rsid w:val="00771051"/>
    <w:rsid w:val="00775189"/>
    <w:rsid w:val="00775F92"/>
    <w:rsid w:val="00776B40"/>
    <w:rsid w:val="00776FA8"/>
    <w:rsid w:val="0078007E"/>
    <w:rsid w:val="007801C7"/>
    <w:rsid w:val="00780941"/>
    <w:rsid w:val="007811D3"/>
    <w:rsid w:val="007812A8"/>
    <w:rsid w:val="0078227F"/>
    <w:rsid w:val="00782BA1"/>
    <w:rsid w:val="0078311B"/>
    <w:rsid w:val="00783152"/>
    <w:rsid w:val="007866D4"/>
    <w:rsid w:val="007914D9"/>
    <w:rsid w:val="00795267"/>
    <w:rsid w:val="00795FED"/>
    <w:rsid w:val="00796098"/>
    <w:rsid w:val="0079706F"/>
    <w:rsid w:val="007A376C"/>
    <w:rsid w:val="007A4E9E"/>
    <w:rsid w:val="007A6296"/>
    <w:rsid w:val="007A6B14"/>
    <w:rsid w:val="007B101F"/>
    <w:rsid w:val="007B49A4"/>
    <w:rsid w:val="007B5A57"/>
    <w:rsid w:val="007B66D8"/>
    <w:rsid w:val="007C0F6B"/>
    <w:rsid w:val="007C1B34"/>
    <w:rsid w:val="007C26AA"/>
    <w:rsid w:val="007C2A7E"/>
    <w:rsid w:val="007C2F27"/>
    <w:rsid w:val="007C7522"/>
    <w:rsid w:val="007D18B4"/>
    <w:rsid w:val="007D1942"/>
    <w:rsid w:val="007D1968"/>
    <w:rsid w:val="007D1AC1"/>
    <w:rsid w:val="007D1B56"/>
    <w:rsid w:val="007D205B"/>
    <w:rsid w:val="007D2333"/>
    <w:rsid w:val="007D29C2"/>
    <w:rsid w:val="007D2FD2"/>
    <w:rsid w:val="007D6E77"/>
    <w:rsid w:val="007E0A3D"/>
    <w:rsid w:val="007E0FC2"/>
    <w:rsid w:val="007E16A3"/>
    <w:rsid w:val="007E1812"/>
    <w:rsid w:val="007E6A17"/>
    <w:rsid w:val="007E7828"/>
    <w:rsid w:val="007F10FC"/>
    <w:rsid w:val="007F11EF"/>
    <w:rsid w:val="007F307A"/>
    <w:rsid w:val="007F3179"/>
    <w:rsid w:val="007F3A6C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48B6"/>
    <w:rsid w:val="008148F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1FA"/>
    <w:rsid w:val="00824868"/>
    <w:rsid w:val="00824C4A"/>
    <w:rsid w:val="00825E05"/>
    <w:rsid w:val="00826382"/>
    <w:rsid w:val="008269E5"/>
    <w:rsid w:val="00826B98"/>
    <w:rsid w:val="00827306"/>
    <w:rsid w:val="00831B4F"/>
    <w:rsid w:val="008321B3"/>
    <w:rsid w:val="0083225B"/>
    <w:rsid w:val="0083382A"/>
    <w:rsid w:val="00833F0E"/>
    <w:rsid w:val="00835CB3"/>
    <w:rsid w:val="008366BD"/>
    <w:rsid w:val="0083708E"/>
    <w:rsid w:val="0084033B"/>
    <w:rsid w:val="00841635"/>
    <w:rsid w:val="008417A9"/>
    <w:rsid w:val="00841CF4"/>
    <w:rsid w:val="00841ED1"/>
    <w:rsid w:val="00842558"/>
    <w:rsid w:val="00845CE9"/>
    <w:rsid w:val="00846328"/>
    <w:rsid w:val="00847E7B"/>
    <w:rsid w:val="0085070F"/>
    <w:rsid w:val="00850AE6"/>
    <w:rsid w:val="00851480"/>
    <w:rsid w:val="008517A3"/>
    <w:rsid w:val="00853FBC"/>
    <w:rsid w:val="008556CF"/>
    <w:rsid w:val="00855CB6"/>
    <w:rsid w:val="0085625F"/>
    <w:rsid w:val="00856278"/>
    <w:rsid w:val="008571B0"/>
    <w:rsid w:val="00857F7E"/>
    <w:rsid w:val="00860348"/>
    <w:rsid w:val="008609B3"/>
    <w:rsid w:val="00860E32"/>
    <w:rsid w:val="008614AA"/>
    <w:rsid w:val="0086244E"/>
    <w:rsid w:val="00862B54"/>
    <w:rsid w:val="00863AFC"/>
    <w:rsid w:val="0086472C"/>
    <w:rsid w:val="00867659"/>
    <w:rsid w:val="0087188D"/>
    <w:rsid w:val="00874E6A"/>
    <w:rsid w:val="00874FA5"/>
    <w:rsid w:val="00875268"/>
    <w:rsid w:val="00875BD6"/>
    <w:rsid w:val="00875D06"/>
    <w:rsid w:val="00875F12"/>
    <w:rsid w:val="00876A2B"/>
    <w:rsid w:val="00876BF8"/>
    <w:rsid w:val="00877368"/>
    <w:rsid w:val="008778E0"/>
    <w:rsid w:val="0088111C"/>
    <w:rsid w:val="00881485"/>
    <w:rsid w:val="00881A13"/>
    <w:rsid w:val="00882552"/>
    <w:rsid w:val="0088453E"/>
    <w:rsid w:val="008857B0"/>
    <w:rsid w:val="00885AD3"/>
    <w:rsid w:val="00885B6C"/>
    <w:rsid w:val="008862F0"/>
    <w:rsid w:val="008900E0"/>
    <w:rsid w:val="00890510"/>
    <w:rsid w:val="0089233B"/>
    <w:rsid w:val="00892AED"/>
    <w:rsid w:val="00893E34"/>
    <w:rsid w:val="00896C79"/>
    <w:rsid w:val="00897D62"/>
    <w:rsid w:val="008A0A90"/>
    <w:rsid w:val="008A2D6E"/>
    <w:rsid w:val="008A4688"/>
    <w:rsid w:val="008A676B"/>
    <w:rsid w:val="008B025F"/>
    <w:rsid w:val="008B029F"/>
    <w:rsid w:val="008B1E73"/>
    <w:rsid w:val="008B2294"/>
    <w:rsid w:val="008B2C75"/>
    <w:rsid w:val="008B346C"/>
    <w:rsid w:val="008B4FF2"/>
    <w:rsid w:val="008B580C"/>
    <w:rsid w:val="008B5BB7"/>
    <w:rsid w:val="008B7C40"/>
    <w:rsid w:val="008C0605"/>
    <w:rsid w:val="008C2098"/>
    <w:rsid w:val="008C25E9"/>
    <w:rsid w:val="008C4665"/>
    <w:rsid w:val="008C4AD5"/>
    <w:rsid w:val="008C5540"/>
    <w:rsid w:val="008C5F47"/>
    <w:rsid w:val="008C6C2E"/>
    <w:rsid w:val="008C79C7"/>
    <w:rsid w:val="008C79FB"/>
    <w:rsid w:val="008C7E15"/>
    <w:rsid w:val="008D0F39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0A3"/>
    <w:rsid w:val="008E5540"/>
    <w:rsid w:val="008F1B3B"/>
    <w:rsid w:val="008F1BC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BAB"/>
    <w:rsid w:val="00906BBB"/>
    <w:rsid w:val="00906D63"/>
    <w:rsid w:val="0091135A"/>
    <w:rsid w:val="00911AC0"/>
    <w:rsid w:val="009121C6"/>
    <w:rsid w:val="009123B5"/>
    <w:rsid w:val="00913E72"/>
    <w:rsid w:val="009142B1"/>
    <w:rsid w:val="009144A0"/>
    <w:rsid w:val="0091461C"/>
    <w:rsid w:val="00916B87"/>
    <w:rsid w:val="0091714A"/>
    <w:rsid w:val="0091753C"/>
    <w:rsid w:val="00920A86"/>
    <w:rsid w:val="0092334A"/>
    <w:rsid w:val="0092410F"/>
    <w:rsid w:val="009242F4"/>
    <w:rsid w:val="00925143"/>
    <w:rsid w:val="00925D6A"/>
    <w:rsid w:val="00926422"/>
    <w:rsid w:val="009277DA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1CE"/>
    <w:rsid w:val="009668DF"/>
    <w:rsid w:val="00966958"/>
    <w:rsid w:val="00971D20"/>
    <w:rsid w:val="00972B2F"/>
    <w:rsid w:val="0097550E"/>
    <w:rsid w:val="00980193"/>
    <w:rsid w:val="00981496"/>
    <w:rsid w:val="009839F6"/>
    <w:rsid w:val="00984F3D"/>
    <w:rsid w:val="00986A90"/>
    <w:rsid w:val="0099060F"/>
    <w:rsid w:val="009908BB"/>
    <w:rsid w:val="00991E8C"/>
    <w:rsid w:val="00991F20"/>
    <w:rsid w:val="009950C0"/>
    <w:rsid w:val="00995D3A"/>
    <w:rsid w:val="00997EE1"/>
    <w:rsid w:val="009A0C75"/>
    <w:rsid w:val="009A0E60"/>
    <w:rsid w:val="009A10FE"/>
    <w:rsid w:val="009A48DE"/>
    <w:rsid w:val="009A5085"/>
    <w:rsid w:val="009A6689"/>
    <w:rsid w:val="009A7838"/>
    <w:rsid w:val="009B21FF"/>
    <w:rsid w:val="009B25F9"/>
    <w:rsid w:val="009B2E92"/>
    <w:rsid w:val="009B3652"/>
    <w:rsid w:val="009B402A"/>
    <w:rsid w:val="009B481E"/>
    <w:rsid w:val="009B63FA"/>
    <w:rsid w:val="009C65F2"/>
    <w:rsid w:val="009C6DA8"/>
    <w:rsid w:val="009C7E27"/>
    <w:rsid w:val="009C7E64"/>
    <w:rsid w:val="009D2F8D"/>
    <w:rsid w:val="009D38CE"/>
    <w:rsid w:val="009D4823"/>
    <w:rsid w:val="009D74A4"/>
    <w:rsid w:val="009E0911"/>
    <w:rsid w:val="009E097F"/>
    <w:rsid w:val="009E12C7"/>
    <w:rsid w:val="009E4518"/>
    <w:rsid w:val="009E4BBB"/>
    <w:rsid w:val="009E6017"/>
    <w:rsid w:val="009E6476"/>
    <w:rsid w:val="009F0FA9"/>
    <w:rsid w:val="009F1C10"/>
    <w:rsid w:val="009F2772"/>
    <w:rsid w:val="009F5A65"/>
    <w:rsid w:val="00A00307"/>
    <w:rsid w:val="00A023A3"/>
    <w:rsid w:val="00A03007"/>
    <w:rsid w:val="00A0348D"/>
    <w:rsid w:val="00A0400D"/>
    <w:rsid w:val="00A0527E"/>
    <w:rsid w:val="00A11258"/>
    <w:rsid w:val="00A11ED5"/>
    <w:rsid w:val="00A126FC"/>
    <w:rsid w:val="00A15268"/>
    <w:rsid w:val="00A154E7"/>
    <w:rsid w:val="00A15555"/>
    <w:rsid w:val="00A15836"/>
    <w:rsid w:val="00A158AA"/>
    <w:rsid w:val="00A177E9"/>
    <w:rsid w:val="00A20DA5"/>
    <w:rsid w:val="00A22ED7"/>
    <w:rsid w:val="00A265FF"/>
    <w:rsid w:val="00A26C6B"/>
    <w:rsid w:val="00A26E87"/>
    <w:rsid w:val="00A27998"/>
    <w:rsid w:val="00A27B5A"/>
    <w:rsid w:val="00A308A4"/>
    <w:rsid w:val="00A310F0"/>
    <w:rsid w:val="00A31774"/>
    <w:rsid w:val="00A31B1A"/>
    <w:rsid w:val="00A31F96"/>
    <w:rsid w:val="00A32D41"/>
    <w:rsid w:val="00A3379B"/>
    <w:rsid w:val="00A3744F"/>
    <w:rsid w:val="00A40283"/>
    <w:rsid w:val="00A41805"/>
    <w:rsid w:val="00A41D26"/>
    <w:rsid w:val="00A42667"/>
    <w:rsid w:val="00A430E0"/>
    <w:rsid w:val="00A43F50"/>
    <w:rsid w:val="00A45E44"/>
    <w:rsid w:val="00A46A4D"/>
    <w:rsid w:val="00A475A7"/>
    <w:rsid w:val="00A47CB6"/>
    <w:rsid w:val="00A51315"/>
    <w:rsid w:val="00A5181D"/>
    <w:rsid w:val="00A51901"/>
    <w:rsid w:val="00A52713"/>
    <w:rsid w:val="00A5485C"/>
    <w:rsid w:val="00A54F97"/>
    <w:rsid w:val="00A54FD2"/>
    <w:rsid w:val="00A55755"/>
    <w:rsid w:val="00A60277"/>
    <w:rsid w:val="00A60A61"/>
    <w:rsid w:val="00A60D83"/>
    <w:rsid w:val="00A623B3"/>
    <w:rsid w:val="00A641B7"/>
    <w:rsid w:val="00A660A5"/>
    <w:rsid w:val="00A670B0"/>
    <w:rsid w:val="00A674AC"/>
    <w:rsid w:val="00A73038"/>
    <w:rsid w:val="00A73389"/>
    <w:rsid w:val="00A7359B"/>
    <w:rsid w:val="00A73A46"/>
    <w:rsid w:val="00A74D5D"/>
    <w:rsid w:val="00A75BA6"/>
    <w:rsid w:val="00A763D7"/>
    <w:rsid w:val="00A80D8E"/>
    <w:rsid w:val="00A81431"/>
    <w:rsid w:val="00A82A60"/>
    <w:rsid w:val="00A83180"/>
    <w:rsid w:val="00A85231"/>
    <w:rsid w:val="00A85574"/>
    <w:rsid w:val="00A96E50"/>
    <w:rsid w:val="00A9704C"/>
    <w:rsid w:val="00A97C5F"/>
    <w:rsid w:val="00AA08B5"/>
    <w:rsid w:val="00AA3048"/>
    <w:rsid w:val="00AA6342"/>
    <w:rsid w:val="00AA7DAA"/>
    <w:rsid w:val="00AB1BD6"/>
    <w:rsid w:val="00AB2FE4"/>
    <w:rsid w:val="00AB394E"/>
    <w:rsid w:val="00AB5C88"/>
    <w:rsid w:val="00AB7D80"/>
    <w:rsid w:val="00AC365C"/>
    <w:rsid w:val="00AC3797"/>
    <w:rsid w:val="00AC3BD5"/>
    <w:rsid w:val="00AC5BB5"/>
    <w:rsid w:val="00AC5F15"/>
    <w:rsid w:val="00AC6F32"/>
    <w:rsid w:val="00AC7748"/>
    <w:rsid w:val="00AC7A2D"/>
    <w:rsid w:val="00AD2DD2"/>
    <w:rsid w:val="00AD3390"/>
    <w:rsid w:val="00AD44D4"/>
    <w:rsid w:val="00AD5854"/>
    <w:rsid w:val="00AD5C61"/>
    <w:rsid w:val="00AD6D19"/>
    <w:rsid w:val="00AD7568"/>
    <w:rsid w:val="00AE1685"/>
    <w:rsid w:val="00AE19F8"/>
    <w:rsid w:val="00AE1A70"/>
    <w:rsid w:val="00AE248B"/>
    <w:rsid w:val="00AE27DC"/>
    <w:rsid w:val="00AE4CE5"/>
    <w:rsid w:val="00AE6287"/>
    <w:rsid w:val="00AE7367"/>
    <w:rsid w:val="00AF00AA"/>
    <w:rsid w:val="00AF10A9"/>
    <w:rsid w:val="00AF2EA9"/>
    <w:rsid w:val="00AF3131"/>
    <w:rsid w:val="00AF4ABD"/>
    <w:rsid w:val="00AF5C8E"/>
    <w:rsid w:val="00AF6054"/>
    <w:rsid w:val="00B007BB"/>
    <w:rsid w:val="00B00A1D"/>
    <w:rsid w:val="00B022CC"/>
    <w:rsid w:val="00B037FD"/>
    <w:rsid w:val="00B038E4"/>
    <w:rsid w:val="00B048F4"/>
    <w:rsid w:val="00B04EEB"/>
    <w:rsid w:val="00B05D9C"/>
    <w:rsid w:val="00B05EAD"/>
    <w:rsid w:val="00B0686E"/>
    <w:rsid w:val="00B07D8A"/>
    <w:rsid w:val="00B106E9"/>
    <w:rsid w:val="00B117AB"/>
    <w:rsid w:val="00B121B9"/>
    <w:rsid w:val="00B14758"/>
    <w:rsid w:val="00B14F5B"/>
    <w:rsid w:val="00B15918"/>
    <w:rsid w:val="00B20476"/>
    <w:rsid w:val="00B21072"/>
    <w:rsid w:val="00B223EC"/>
    <w:rsid w:val="00B24393"/>
    <w:rsid w:val="00B25566"/>
    <w:rsid w:val="00B27DE4"/>
    <w:rsid w:val="00B30E17"/>
    <w:rsid w:val="00B31EAD"/>
    <w:rsid w:val="00B327E8"/>
    <w:rsid w:val="00B329CF"/>
    <w:rsid w:val="00B33DB0"/>
    <w:rsid w:val="00B3522E"/>
    <w:rsid w:val="00B35D34"/>
    <w:rsid w:val="00B35F20"/>
    <w:rsid w:val="00B3732D"/>
    <w:rsid w:val="00B417E8"/>
    <w:rsid w:val="00B41D59"/>
    <w:rsid w:val="00B4573B"/>
    <w:rsid w:val="00B46368"/>
    <w:rsid w:val="00B467E3"/>
    <w:rsid w:val="00B47556"/>
    <w:rsid w:val="00B507FD"/>
    <w:rsid w:val="00B50F9D"/>
    <w:rsid w:val="00B510F8"/>
    <w:rsid w:val="00B514CA"/>
    <w:rsid w:val="00B514E6"/>
    <w:rsid w:val="00B5287C"/>
    <w:rsid w:val="00B52B67"/>
    <w:rsid w:val="00B537E2"/>
    <w:rsid w:val="00B53CEE"/>
    <w:rsid w:val="00B53E4B"/>
    <w:rsid w:val="00B556C2"/>
    <w:rsid w:val="00B558F1"/>
    <w:rsid w:val="00B56065"/>
    <w:rsid w:val="00B5608A"/>
    <w:rsid w:val="00B56136"/>
    <w:rsid w:val="00B570FD"/>
    <w:rsid w:val="00B57536"/>
    <w:rsid w:val="00B57CE8"/>
    <w:rsid w:val="00B6085B"/>
    <w:rsid w:val="00B6191F"/>
    <w:rsid w:val="00B62C8A"/>
    <w:rsid w:val="00B63664"/>
    <w:rsid w:val="00B645BF"/>
    <w:rsid w:val="00B64667"/>
    <w:rsid w:val="00B6499A"/>
    <w:rsid w:val="00B64CD1"/>
    <w:rsid w:val="00B65A55"/>
    <w:rsid w:val="00B70C13"/>
    <w:rsid w:val="00B73915"/>
    <w:rsid w:val="00B744CF"/>
    <w:rsid w:val="00B75882"/>
    <w:rsid w:val="00B76730"/>
    <w:rsid w:val="00B8060F"/>
    <w:rsid w:val="00B810CC"/>
    <w:rsid w:val="00B82461"/>
    <w:rsid w:val="00B83C26"/>
    <w:rsid w:val="00B84DEF"/>
    <w:rsid w:val="00B959D7"/>
    <w:rsid w:val="00BA0EDE"/>
    <w:rsid w:val="00BA353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E7B"/>
    <w:rsid w:val="00BB5FEC"/>
    <w:rsid w:val="00BB6FEC"/>
    <w:rsid w:val="00BC2339"/>
    <w:rsid w:val="00BC3BB3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0BB"/>
    <w:rsid w:val="00BE0195"/>
    <w:rsid w:val="00BE04C0"/>
    <w:rsid w:val="00BE0F9E"/>
    <w:rsid w:val="00BE0FC7"/>
    <w:rsid w:val="00BE1CAC"/>
    <w:rsid w:val="00BE2836"/>
    <w:rsid w:val="00BE3E3D"/>
    <w:rsid w:val="00BE4071"/>
    <w:rsid w:val="00BE448D"/>
    <w:rsid w:val="00BE6678"/>
    <w:rsid w:val="00BE7EFA"/>
    <w:rsid w:val="00BF3A4F"/>
    <w:rsid w:val="00BF3BE5"/>
    <w:rsid w:val="00BF3CC2"/>
    <w:rsid w:val="00BF4411"/>
    <w:rsid w:val="00BF46A0"/>
    <w:rsid w:val="00BF603A"/>
    <w:rsid w:val="00BF60C4"/>
    <w:rsid w:val="00BF6ADF"/>
    <w:rsid w:val="00C0055B"/>
    <w:rsid w:val="00C028C8"/>
    <w:rsid w:val="00C04EAA"/>
    <w:rsid w:val="00C04F80"/>
    <w:rsid w:val="00C051C3"/>
    <w:rsid w:val="00C10414"/>
    <w:rsid w:val="00C10DCA"/>
    <w:rsid w:val="00C11CA8"/>
    <w:rsid w:val="00C12304"/>
    <w:rsid w:val="00C12504"/>
    <w:rsid w:val="00C129CC"/>
    <w:rsid w:val="00C12CB2"/>
    <w:rsid w:val="00C13C37"/>
    <w:rsid w:val="00C1544C"/>
    <w:rsid w:val="00C171D8"/>
    <w:rsid w:val="00C17E03"/>
    <w:rsid w:val="00C210C5"/>
    <w:rsid w:val="00C250BD"/>
    <w:rsid w:val="00C25225"/>
    <w:rsid w:val="00C255CE"/>
    <w:rsid w:val="00C25DF5"/>
    <w:rsid w:val="00C2622A"/>
    <w:rsid w:val="00C2632A"/>
    <w:rsid w:val="00C269FD"/>
    <w:rsid w:val="00C2780A"/>
    <w:rsid w:val="00C3105A"/>
    <w:rsid w:val="00C33563"/>
    <w:rsid w:val="00C33CE9"/>
    <w:rsid w:val="00C33D3C"/>
    <w:rsid w:val="00C34D81"/>
    <w:rsid w:val="00C35A9A"/>
    <w:rsid w:val="00C3759F"/>
    <w:rsid w:val="00C37E0C"/>
    <w:rsid w:val="00C40B17"/>
    <w:rsid w:val="00C4147C"/>
    <w:rsid w:val="00C41B9C"/>
    <w:rsid w:val="00C4210A"/>
    <w:rsid w:val="00C42B1F"/>
    <w:rsid w:val="00C42B91"/>
    <w:rsid w:val="00C433E6"/>
    <w:rsid w:val="00C453DC"/>
    <w:rsid w:val="00C471DC"/>
    <w:rsid w:val="00C47227"/>
    <w:rsid w:val="00C508BC"/>
    <w:rsid w:val="00C51270"/>
    <w:rsid w:val="00C5295A"/>
    <w:rsid w:val="00C55D12"/>
    <w:rsid w:val="00C57736"/>
    <w:rsid w:val="00C62159"/>
    <w:rsid w:val="00C62FAE"/>
    <w:rsid w:val="00C639F4"/>
    <w:rsid w:val="00C66064"/>
    <w:rsid w:val="00C75922"/>
    <w:rsid w:val="00C767CA"/>
    <w:rsid w:val="00C80FE4"/>
    <w:rsid w:val="00C817A8"/>
    <w:rsid w:val="00C81875"/>
    <w:rsid w:val="00C83BFA"/>
    <w:rsid w:val="00C83FB7"/>
    <w:rsid w:val="00C850F7"/>
    <w:rsid w:val="00C8570D"/>
    <w:rsid w:val="00C85DD3"/>
    <w:rsid w:val="00C85F55"/>
    <w:rsid w:val="00C86B3A"/>
    <w:rsid w:val="00C906AD"/>
    <w:rsid w:val="00C91137"/>
    <w:rsid w:val="00C91243"/>
    <w:rsid w:val="00C913C5"/>
    <w:rsid w:val="00C918A6"/>
    <w:rsid w:val="00C91AF1"/>
    <w:rsid w:val="00C93EF2"/>
    <w:rsid w:val="00C955B5"/>
    <w:rsid w:val="00C957D0"/>
    <w:rsid w:val="00C95B14"/>
    <w:rsid w:val="00C9760B"/>
    <w:rsid w:val="00C97CC6"/>
    <w:rsid w:val="00CA05CA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6F9E"/>
    <w:rsid w:val="00CB2B40"/>
    <w:rsid w:val="00CB2BC6"/>
    <w:rsid w:val="00CB4321"/>
    <w:rsid w:val="00CB4B58"/>
    <w:rsid w:val="00CB6369"/>
    <w:rsid w:val="00CB7227"/>
    <w:rsid w:val="00CB7DA8"/>
    <w:rsid w:val="00CC236A"/>
    <w:rsid w:val="00CC2725"/>
    <w:rsid w:val="00CC3492"/>
    <w:rsid w:val="00CC6EAB"/>
    <w:rsid w:val="00CD09EF"/>
    <w:rsid w:val="00CD3B68"/>
    <w:rsid w:val="00CD3C71"/>
    <w:rsid w:val="00CD3CC2"/>
    <w:rsid w:val="00CD5067"/>
    <w:rsid w:val="00CD53D2"/>
    <w:rsid w:val="00CD53F1"/>
    <w:rsid w:val="00CD6074"/>
    <w:rsid w:val="00CD78EA"/>
    <w:rsid w:val="00CE0C2B"/>
    <w:rsid w:val="00CE1A19"/>
    <w:rsid w:val="00CE1BA6"/>
    <w:rsid w:val="00CE283C"/>
    <w:rsid w:val="00CE380C"/>
    <w:rsid w:val="00CE5754"/>
    <w:rsid w:val="00CE5942"/>
    <w:rsid w:val="00CE6511"/>
    <w:rsid w:val="00CE786F"/>
    <w:rsid w:val="00CE79F7"/>
    <w:rsid w:val="00CF152B"/>
    <w:rsid w:val="00CF373B"/>
    <w:rsid w:val="00CF3855"/>
    <w:rsid w:val="00CF46F4"/>
    <w:rsid w:val="00CF47AB"/>
    <w:rsid w:val="00CF5A1C"/>
    <w:rsid w:val="00CF6C03"/>
    <w:rsid w:val="00CF6C94"/>
    <w:rsid w:val="00D018DB"/>
    <w:rsid w:val="00D05A4D"/>
    <w:rsid w:val="00D05B26"/>
    <w:rsid w:val="00D06278"/>
    <w:rsid w:val="00D0643E"/>
    <w:rsid w:val="00D067B9"/>
    <w:rsid w:val="00D104A2"/>
    <w:rsid w:val="00D11461"/>
    <w:rsid w:val="00D11677"/>
    <w:rsid w:val="00D1216B"/>
    <w:rsid w:val="00D12758"/>
    <w:rsid w:val="00D14F20"/>
    <w:rsid w:val="00D16FE9"/>
    <w:rsid w:val="00D20343"/>
    <w:rsid w:val="00D2069C"/>
    <w:rsid w:val="00D20A3F"/>
    <w:rsid w:val="00D21DF3"/>
    <w:rsid w:val="00D2572E"/>
    <w:rsid w:val="00D30A1E"/>
    <w:rsid w:val="00D315CD"/>
    <w:rsid w:val="00D324BE"/>
    <w:rsid w:val="00D32B45"/>
    <w:rsid w:val="00D3376E"/>
    <w:rsid w:val="00D35553"/>
    <w:rsid w:val="00D362F9"/>
    <w:rsid w:val="00D369D3"/>
    <w:rsid w:val="00D37164"/>
    <w:rsid w:val="00D377D7"/>
    <w:rsid w:val="00D406C8"/>
    <w:rsid w:val="00D40D8C"/>
    <w:rsid w:val="00D4154B"/>
    <w:rsid w:val="00D415BF"/>
    <w:rsid w:val="00D41911"/>
    <w:rsid w:val="00D41E77"/>
    <w:rsid w:val="00D433F1"/>
    <w:rsid w:val="00D45D9E"/>
    <w:rsid w:val="00D5266C"/>
    <w:rsid w:val="00D52CB7"/>
    <w:rsid w:val="00D53515"/>
    <w:rsid w:val="00D53DB4"/>
    <w:rsid w:val="00D55BFC"/>
    <w:rsid w:val="00D5639C"/>
    <w:rsid w:val="00D56D0C"/>
    <w:rsid w:val="00D6066F"/>
    <w:rsid w:val="00D60743"/>
    <w:rsid w:val="00D63CAF"/>
    <w:rsid w:val="00D644B4"/>
    <w:rsid w:val="00D648A4"/>
    <w:rsid w:val="00D66FA9"/>
    <w:rsid w:val="00D6737A"/>
    <w:rsid w:val="00D712EB"/>
    <w:rsid w:val="00D74A51"/>
    <w:rsid w:val="00D74CD3"/>
    <w:rsid w:val="00D75993"/>
    <w:rsid w:val="00D81E3E"/>
    <w:rsid w:val="00D8268D"/>
    <w:rsid w:val="00D85017"/>
    <w:rsid w:val="00D85CBC"/>
    <w:rsid w:val="00D86090"/>
    <w:rsid w:val="00D90353"/>
    <w:rsid w:val="00D91757"/>
    <w:rsid w:val="00D91A8C"/>
    <w:rsid w:val="00D91A9E"/>
    <w:rsid w:val="00D92804"/>
    <w:rsid w:val="00D92B16"/>
    <w:rsid w:val="00D92F8C"/>
    <w:rsid w:val="00D93835"/>
    <w:rsid w:val="00D947A4"/>
    <w:rsid w:val="00D958A6"/>
    <w:rsid w:val="00D95D01"/>
    <w:rsid w:val="00D97296"/>
    <w:rsid w:val="00DA1102"/>
    <w:rsid w:val="00DA12F6"/>
    <w:rsid w:val="00DA2773"/>
    <w:rsid w:val="00DA2BE6"/>
    <w:rsid w:val="00DA31EB"/>
    <w:rsid w:val="00DA5602"/>
    <w:rsid w:val="00DA60B1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37F"/>
    <w:rsid w:val="00DC27F8"/>
    <w:rsid w:val="00DC399F"/>
    <w:rsid w:val="00DC3C8F"/>
    <w:rsid w:val="00DC56C8"/>
    <w:rsid w:val="00DC5830"/>
    <w:rsid w:val="00DC6281"/>
    <w:rsid w:val="00DC6719"/>
    <w:rsid w:val="00DC7285"/>
    <w:rsid w:val="00DD063F"/>
    <w:rsid w:val="00DD21F9"/>
    <w:rsid w:val="00DD25DE"/>
    <w:rsid w:val="00DD2A36"/>
    <w:rsid w:val="00DD3394"/>
    <w:rsid w:val="00DD4B05"/>
    <w:rsid w:val="00DD55A9"/>
    <w:rsid w:val="00DE0177"/>
    <w:rsid w:val="00DE0455"/>
    <w:rsid w:val="00DE0E06"/>
    <w:rsid w:val="00DE12BA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908"/>
    <w:rsid w:val="00DF32AB"/>
    <w:rsid w:val="00DF32E9"/>
    <w:rsid w:val="00DF4819"/>
    <w:rsid w:val="00DF55B4"/>
    <w:rsid w:val="00DF677B"/>
    <w:rsid w:val="00DF6821"/>
    <w:rsid w:val="00DF7FBA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2DAA"/>
    <w:rsid w:val="00E16376"/>
    <w:rsid w:val="00E16467"/>
    <w:rsid w:val="00E16D3B"/>
    <w:rsid w:val="00E16E7F"/>
    <w:rsid w:val="00E2125B"/>
    <w:rsid w:val="00E2139A"/>
    <w:rsid w:val="00E217E3"/>
    <w:rsid w:val="00E23954"/>
    <w:rsid w:val="00E242A1"/>
    <w:rsid w:val="00E26228"/>
    <w:rsid w:val="00E26969"/>
    <w:rsid w:val="00E32DB7"/>
    <w:rsid w:val="00E347A4"/>
    <w:rsid w:val="00E37984"/>
    <w:rsid w:val="00E42BF3"/>
    <w:rsid w:val="00E446BE"/>
    <w:rsid w:val="00E46924"/>
    <w:rsid w:val="00E4692A"/>
    <w:rsid w:val="00E47814"/>
    <w:rsid w:val="00E5084F"/>
    <w:rsid w:val="00E5086E"/>
    <w:rsid w:val="00E51615"/>
    <w:rsid w:val="00E5206B"/>
    <w:rsid w:val="00E52CDD"/>
    <w:rsid w:val="00E5424F"/>
    <w:rsid w:val="00E56A8F"/>
    <w:rsid w:val="00E622A4"/>
    <w:rsid w:val="00E62321"/>
    <w:rsid w:val="00E6424C"/>
    <w:rsid w:val="00E64F62"/>
    <w:rsid w:val="00E6776A"/>
    <w:rsid w:val="00E67C7C"/>
    <w:rsid w:val="00E70DFD"/>
    <w:rsid w:val="00E75EFD"/>
    <w:rsid w:val="00E765E5"/>
    <w:rsid w:val="00E76D43"/>
    <w:rsid w:val="00E77ED3"/>
    <w:rsid w:val="00E80230"/>
    <w:rsid w:val="00E80574"/>
    <w:rsid w:val="00E809F8"/>
    <w:rsid w:val="00E81972"/>
    <w:rsid w:val="00E81D86"/>
    <w:rsid w:val="00E858E1"/>
    <w:rsid w:val="00E85AE3"/>
    <w:rsid w:val="00E865C1"/>
    <w:rsid w:val="00E87AF9"/>
    <w:rsid w:val="00E90CCD"/>
    <w:rsid w:val="00E91F52"/>
    <w:rsid w:val="00E92C5C"/>
    <w:rsid w:val="00E939EB"/>
    <w:rsid w:val="00E93D55"/>
    <w:rsid w:val="00E94EF7"/>
    <w:rsid w:val="00E951F1"/>
    <w:rsid w:val="00E9552A"/>
    <w:rsid w:val="00E95B8C"/>
    <w:rsid w:val="00E95F1B"/>
    <w:rsid w:val="00E96B4D"/>
    <w:rsid w:val="00E96D4C"/>
    <w:rsid w:val="00E97A17"/>
    <w:rsid w:val="00EA1678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3E7C"/>
    <w:rsid w:val="00EB7474"/>
    <w:rsid w:val="00EC1A00"/>
    <w:rsid w:val="00EC2917"/>
    <w:rsid w:val="00EC469D"/>
    <w:rsid w:val="00EC4808"/>
    <w:rsid w:val="00EC5026"/>
    <w:rsid w:val="00EC538F"/>
    <w:rsid w:val="00EC5789"/>
    <w:rsid w:val="00EC673A"/>
    <w:rsid w:val="00EC67F8"/>
    <w:rsid w:val="00EC6E79"/>
    <w:rsid w:val="00EC72B1"/>
    <w:rsid w:val="00EC76E4"/>
    <w:rsid w:val="00EC7B22"/>
    <w:rsid w:val="00ED0742"/>
    <w:rsid w:val="00ED0CE6"/>
    <w:rsid w:val="00ED0E27"/>
    <w:rsid w:val="00ED1233"/>
    <w:rsid w:val="00ED139D"/>
    <w:rsid w:val="00ED14C1"/>
    <w:rsid w:val="00ED2004"/>
    <w:rsid w:val="00ED2504"/>
    <w:rsid w:val="00ED6A91"/>
    <w:rsid w:val="00ED6E8A"/>
    <w:rsid w:val="00EE1791"/>
    <w:rsid w:val="00EE2E5B"/>
    <w:rsid w:val="00EE351C"/>
    <w:rsid w:val="00EE4203"/>
    <w:rsid w:val="00EE4800"/>
    <w:rsid w:val="00EE7A0D"/>
    <w:rsid w:val="00EF0463"/>
    <w:rsid w:val="00EF10D2"/>
    <w:rsid w:val="00EF29D9"/>
    <w:rsid w:val="00EF34C7"/>
    <w:rsid w:val="00EF49A6"/>
    <w:rsid w:val="00EF57D3"/>
    <w:rsid w:val="00EF614F"/>
    <w:rsid w:val="00EF7AA0"/>
    <w:rsid w:val="00F00367"/>
    <w:rsid w:val="00F0075B"/>
    <w:rsid w:val="00F00828"/>
    <w:rsid w:val="00F01D0E"/>
    <w:rsid w:val="00F01EEE"/>
    <w:rsid w:val="00F0441A"/>
    <w:rsid w:val="00F0466B"/>
    <w:rsid w:val="00F05BC4"/>
    <w:rsid w:val="00F06191"/>
    <w:rsid w:val="00F100F7"/>
    <w:rsid w:val="00F13E95"/>
    <w:rsid w:val="00F13F82"/>
    <w:rsid w:val="00F16645"/>
    <w:rsid w:val="00F17A6D"/>
    <w:rsid w:val="00F22AA5"/>
    <w:rsid w:val="00F22E73"/>
    <w:rsid w:val="00F23DA1"/>
    <w:rsid w:val="00F23ED7"/>
    <w:rsid w:val="00F24D31"/>
    <w:rsid w:val="00F25B7C"/>
    <w:rsid w:val="00F25F6B"/>
    <w:rsid w:val="00F26591"/>
    <w:rsid w:val="00F273B0"/>
    <w:rsid w:val="00F31615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86C"/>
    <w:rsid w:val="00F45C29"/>
    <w:rsid w:val="00F467A6"/>
    <w:rsid w:val="00F467C3"/>
    <w:rsid w:val="00F47095"/>
    <w:rsid w:val="00F50323"/>
    <w:rsid w:val="00F50DC5"/>
    <w:rsid w:val="00F50E70"/>
    <w:rsid w:val="00F5123B"/>
    <w:rsid w:val="00F519B6"/>
    <w:rsid w:val="00F52D6F"/>
    <w:rsid w:val="00F52F4E"/>
    <w:rsid w:val="00F5337B"/>
    <w:rsid w:val="00F54366"/>
    <w:rsid w:val="00F57FB7"/>
    <w:rsid w:val="00F60BEB"/>
    <w:rsid w:val="00F62AD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0F6"/>
    <w:rsid w:val="00F80B10"/>
    <w:rsid w:val="00F81EE1"/>
    <w:rsid w:val="00F82281"/>
    <w:rsid w:val="00F8228C"/>
    <w:rsid w:val="00F82B60"/>
    <w:rsid w:val="00F86EAC"/>
    <w:rsid w:val="00F87343"/>
    <w:rsid w:val="00F909A6"/>
    <w:rsid w:val="00F91023"/>
    <w:rsid w:val="00F91B90"/>
    <w:rsid w:val="00F91C40"/>
    <w:rsid w:val="00F936B6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5F96"/>
    <w:rsid w:val="00FA5FBF"/>
    <w:rsid w:val="00FA7CBE"/>
    <w:rsid w:val="00FB2B96"/>
    <w:rsid w:val="00FB323A"/>
    <w:rsid w:val="00FB3D17"/>
    <w:rsid w:val="00FB4E4B"/>
    <w:rsid w:val="00FC04CD"/>
    <w:rsid w:val="00FC061B"/>
    <w:rsid w:val="00FC1BE0"/>
    <w:rsid w:val="00FC2406"/>
    <w:rsid w:val="00FC2468"/>
    <w:rsid w:val="00FC33DD"/>
    <w:rsid w:val="00FC5E00"/>
    <w:rsid w:val="00FC66B1"/>
    <w:rsid w:val="00FC7807"/>
    <w:rsid w:val="00FD0C5A"/>
    <w:rsid w:val="00FD2ADE"/>
    <w:rsid w:val="00FD4603"/>
    <w:rsid w:val="00FD4ECD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809"/>
    <w:rsid w:val="00FE735C"/>
    <w:rsid w:val="00FF0EB8"/>
    <w:rsid w:val="00FF10B7"/>
    <w:rsid w:val="00FF10E8"/>
    <w:rsid w:val="00FF1659"/>
    <w:rsid w:val="00FF25BF"/>
    <w:rsid w:val="00FF397D"/>
    <w:rsid w:val="00FF3BD2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80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0-26T08:04:00Z</dcterms:created>
  <dcterms:modified xsi:type="dcterms:W3CDTF">2025-10-26T08:04:00Z</dcterms:modified>
  <cp:version>0900.0001.01</cp:version>
</cp:coreProperties>
</file>